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EB6ED9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EB6ED9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EB6ED9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EB6ED9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EB6ED9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EB6ED9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4BE47536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5D7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5 de junio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327D" w14:textId="77777777" w:rsidR="00EB6ED9" w:rsidRDefault="00EB6ED9" w:rsidP="004B0202">
      <w:pPr>
        <w:spacing w:after="0" w:line="240" w:lineRule="auto"/>
      </w:pPr>
      <w:r>
        <w:separator/>
      </w:r>
    </w:p>
  </w:endnote>
  <w:endnote w:type="continuationSeparator" w:id="0">
    <w:p w14:paraId="4093B94D" w14:textId="77777777" w:rsidR="00EB6ED9" w:rsidRDefault="00EB6ED9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2556" w14:textId="77777777" w:rsidR="00EB6ED9" w:rsidRDefault="00EB6ED9" w:rsidP="004B0202">
      <w:pPr>
        <w:spacing w:after="0" w:line="240" w:lineRule="auto"/>
      </w:pPr>
      <w:r>
        <w:separator/>
      </w:r>
    </w:p>
  </w:footnote>
  <w:footnote w:type="continuationSeparator" w:id="0">
    <w:p w14:paraId="3C0D3C4E" w14:textId="77777777" w:rsidR="00EB6ED9" w:rsidRDefault="00EB6ED9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5D7CE7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81C7B"/>
    <w:rsid w:val="00BD449B"/>
    <w:rsid w:val="00C515C7"/>
    <w:rsid w:val="00DF147F"/>
    <w:rsid w:val="00EB6ED9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375987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</cp:revision>
  <dcterms:created xsi:type="dcterms:W3CDTF">2022-11-16T22:26:00Z</dcterms:created>
  <dcterms:modified xsi:type="dcterms:W3CDTF">2022-11-16T22:26:00Z</dcterms:modified>
</cp:coreProperties>
</file>